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238D" w:rsidRPr="00FB14DD" w:rsidRDefault="00CB423D" w:rsidP="0067238D">
      <w:pPr>
        <w:overflowPunct/>
        <w:jc w:val="center"/>
        <w:rPr>
          <w:rFonts w:ascii="有澤太楷書" w:eastAsia="有澤太楷書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int="eastAsia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</w:t>
      </w:r>
      <w:r w:rsidR="007154B7" w:rsidRPr="00FB14DD">
        <w:rPr>
          <w:rFonts w:ascii="有澤太楷書" w:eastAsia="有澤太楷書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48"/>
            <w:hpsBaseText w:val="50"/>
            <w:lid w:val="ja-JP"/>
          </w:rubyPr>
          <w:rt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け</w:t>
            </w:r>
          </w:rt>
          <w:rubyBase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酒</w:t>
            </w:r>
          </w:rubyBase>
        </w:ruby>
      </w:r>
      <w:r w:rsidR="00A94B29" w:rsidRPr="00FB14DD">
        <w:rPr>
          <w:rFonts w:ascii="有澤太楷書" w:eastAsia="有澤太楷書" w:hint="eastAsia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</w:t>
      </w:r>
      <w:r w:rsidR="007154B7" w:rsidRPr="00FB14DD">
        <w:rPr>
          <w:rFonts w:ascii="有澤太楷書" w:eastAsia="有澤太楷書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48"/>
            <w:hpsBaseText w:val="50"/>
            <w:lid w:val="ja-JP"/>
          </w:rubyPr>
          <w:rt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みだ</w:t>
            </w:r>
          </w:rt>
          <w:rubyBase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泪</w:t>
            </w:r>
          </w:rubyBase>
        </w:ruby>
      </w:r>
      <w:r w:rsidR="00A94B29" w:rsidRPr="00FB14DD">
        <w:rPr>
          <w:rFonts w:ascii="有澤太楷書" w:eastAsia="有澤太楷書" w:hint="eastAsia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</w:t>
      </w:r>
      <w:r w:rsidR="007154B7" w:rsidRPr="00FB14DD">
        <w:rPr>
          <w:rFonts w:ascii="有澤太楷書" w:eastAsia="有澤太楷書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48"/>
            <w:hpsBaseText w:val="50"/>
            <w:lid w:val="ja-JP"/>
          </w:rubyPr>
          <w:rt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="00A94B29" w:rsidRPr="00FB14DD">
        <w:rPr>
          <w:rFonts w:ascii="有澤太楷書" w:eastAsia="有澤太楷書" w:hint="eastAsia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</w:t>
      </w:r>
      <w:r w:rsidR="007154B7" w:rsidRPr="00FB14DD">
        <w:rPr>
          <w:rFonts w:ascii="有澤太楷書" w:eastAsia="有澤太楷書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48"/>
            <w:hpsBaseText w:val="50"/>
            <w:lid w:val="ja-JP"/>
          </w:rubyPr>
          <w:rt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んな</w:t>
            </w:r>
          </w:rt>
          <w:rubyBase>
            <w:r w:rsidR="007154B7" w:rsidRPr="00FB14DD">
              <w:rPr>
                <w:rFonts w:ascii="有澤太楷書" w:eastAsia="有澤太楷書" w:hint="eastAsia"/>
                <w:color w:val="auto"/>
                <w:spacing w:val="10"/>
                <w:sz w:val="50"/>
                <w:szCs w:val="50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女</w:t>
            </w:r>
          </w:rubyBase>
        </w:ruby>
      </w:r>
      <w:r w:rsidRPr="00FB14DD">
        <w:rPr>
          <w:rFonts w:ascii="有澤太楷書" w:eastAsia="有澤太楷書" w:hint="eastAsia"/>
          <w:color w:val="auto"/>
          <w:spacing w:val="10"/>
          <w:sz w:val="50"/>
          <w:szCs w:val="5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</w:p>
    <w:p w:rsidR="003E07B2" w:rsidRPr="00320AC5" w:rsidRDefault="00B8194F" w:rsidP="00317BCA">
      <w:pPr>
        <w:tabs>
          <w:tab w:val="left" w:pos="5245"/>
        </w:tabs>
        <w:rPr>
          <w:rFonts w:ascii="HGP教科書体" w:eastAsia="HGP教科書体" w:hAnsi="ＭＳ 明朝" w:cs="ＭＳ 明朝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.</w:t>
      </w:r>
      <w:r w:rsidR="00320AC5" w:rsidRPr="00320AC5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320AC5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わす</w:t>
            </w:r>
          </w:rt>
          <w:rubyBase>
            <w:r w:rsidR="00320AC5" w:rsidRPr="00320AC5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忘</w:t>
            </w:r>
          </w:rubyBase>
        </w:ruby>
      </w:r>
      <w:r w:rsidR="00320AC5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れてしまいたい</w:t>
      </w:r>
      <w:r w:rsidR="00320AC5" w:rsidRPr="00320AC5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320AC5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こと</w:t>
            </w:r>
          </w:rt>
          <w:rubyBase>
            <w:r w:rsidR="00320AC5" w:rsidRPr="00320AC5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事</w:t>
            </w:r>
          </w:rubyBase>
        </w:ruby>
      </w:r>
      <w:r w:rsidR="003E07B2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や</w:t>
      </w:r>
      <w:r w:rsidR="00663DC8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81052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81052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72D2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E07B2" w:rsidRPr="00FB14DD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想遺忘的事情</w:t>
      </w:r>
      <w:r w:rsidR="003E07B2" w:rsidRPr="00320AC5">
        <w:rPr>
          <w:rFonts w:ascii="HGP教科書体" w:eastAsia="HGP教科書体" w:hAnsi="ＭＳ 明朝" w:cs="ＭＳ 明朝" w:hint="eastAsia"/>
          <w:b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20AC5" w:rsidRPr="00320AC5" w:rsidRDefault="003E07B2" w:rsidP="00184E1C">
      <w:pPr>
        <w:tabs>
          <w:tab w:val="left" w:pos="5245"/>
        </w:tabs>
        <w:rPr>
          <w:rFonts w:ascii="HGP教科書体" w:eastAsia="HGP教科書体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どうしようもない</w:t>
      </w:r>
      <w:r w:rsid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20AC5" w:rsidRPr="00320AC5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320AC5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さみ</w:t>
            </w:r>
          </w:rt>
          <w:rubyBase>
            <w:r w:rsidR="00320AC5" w:rsidRPr="00320AC5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寂</w:t>
            </w:r>
          </w:rubyBase>
        </w:ruby>
      </w:r>
      <w:r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しさに</w:t>
      </w:r>
      <w:r w:rsidR="007154B7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B10C86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D01EB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154B7" w:rsidRPr="00320AC5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764C4" w:rsidRPr="00320AC5">
        <w:rPr>
          <w:rFonts w:ascii="HGP教科書体" w:eastAsia="HGP教科書体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</w:p>
    <w:p w:rsidR="008E31AF" w:rsidRPr="00320AC5" w:rsidRDefault="00C764C4" w:rsidP="00320AC5">
      <w:pPr>
        <w:tabs>
          <w:tab w:val="left" w:pos="5245"/>
        </w:tabs>
        <w:ind w:firstLineChars="800" w:firstLine="4000"/>
        <w:rPr>
          <w:rFonts w:ascii="HGP教科書体" w:eastAsia="HGP教科書体" w:hAnsi="ＭＳ Ｐゴシック" w:cs="ＭＳ Ｐゴシック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HGP教科書体" w:eastAsia="HGP教科書体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或者也</w:t>
      </w:r>
      <w:r w:rsidR="003E07B2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無法解決,此寂寞冷清</w:t>
      </w:r>
      <w:r w:rsidR="00AD4E05" w:rsidRPr="00320AC5">
        <w:rPr>
          <w:rFonts w:ascii="HGP教科書体" w:eastAsia="HGP教科書体" w:hAnsi="ＭＳ 明朝" w:cs="ＭＳ 明朝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64866" w:rsidRPr="00320AC5" w:rsidRDefault="00320AC5" w:rsidP="00317BCA">
      <w:pPr>
        <w:tabs>
          <w:tab w:val="left" w:pos="5245"/>
        </w:tabs>
        <w:overflowPunct/>
        <w:rPr>
          <w:rFonts w:ascii="有澤太楷書" w:eastAsia="PMingLiU" w:hAnsi="ＭＳ 明朝" w:cs="ＭＳ 明朝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つつ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包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まれた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とき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時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に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は</w:t>
      </w:r>
      <w:r w:rsidR="00B52AC6" w:rsidRPr="00FB14DD">
        <w:rPr>
          <w:rFonts w:ascii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2AC6" w:rsidRPr="00320AC5">
        <w:rPr>
          <w:rFonts w:ascii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72D2" w:rsidRPr="00320AC5">
        <w:rPr>
          <w:rFonts w:ascii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154B7" w:rsidRPr="00320AC5">
        <w:rPr>
          <w:rFonts w:ascii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7154B7" w:rsidRPr="00320AC5">
        <w:rPr>
          <w:rFonts w:ascii="HGP教科書体" w:eastAsia="HGP教科書体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4866" w:rsidRPr="00320AC5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層々籠罩之時</w:t>
      </w:r>
      <w:r w:rsidR="00364866" w:rsidRPr="00320AC5">
        <w:rPr>
          <w:rFonts w:ascii="HGP教科書体" w:eastAsia="HGP教科書体" w:hAnsi="ＭＳ 明朝" w:cs="ＭＳ 明朝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2AC6" w:rsidRPr="00320AC5">
        <w:rPr>
          <w:rFonts w:ascii="HGP教科書体" w:eastAsia="HGP教科書体" w:hAnsi="ＭＳ 明朝" w:cs="ＭＳ 明朝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2AC6" w:rsidRPr="00320AC5">
        <w:rPr>
          <w:rFonts w:ascii="有澤太楷書" w:eastAsia="有澤太楷書" w:hAnsi="ＭＳ 明朝" w:cs="ＭＳ 明朝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E31AF" w:rsidRPr="00320AC5" w:rsidRDefault="00320AC5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さけ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酒</w:t>
            </w:r>
          </w:rubyBase>
        </w:ruby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を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="00364866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む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4866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4866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でしょう</w:t>
      </w:r>
      <w:r w:rsidR="00D710E3" w:rsidRPr="00320AC5"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72D2" w:rsidRPr="00320AC5"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72D2" w:rsidRPr="00320AC5"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84E1C" w:rsidRPr="00320AC5">
        <w:rPr>
          <w:rFonts w:ascii="PMingLiU" w:eastAsia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B72D2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男人</w:t>
      </w:r>
      <w:r w:rsidR="00184E1C" w:rsidRPr="00320AC5">
        <w:rPr>
          <w:rFonts w:ascii="PMingLiU" w:eastAsia="PMingLiU" w:hAnsi="ＭＳ Ｐゴシック" w:cs="ＭＳ Ｐゴシック" w:hint="eastAsia"/>
          <w:b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4866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會喝酒</w:t>
      </w:r>
      <w:r w:rsidR="00364866" w:rsidRPr="00320AC5">
        <w:rPr>
          <w:rFonts w:ascii="ＭＳ 明朝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吧</w:t>
      </w:r>
      <w:r w:rsidR="00364866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  <w:r w:rsidR="008E31AF" w:rsidRPr="00320AC5">
        <w:rPr>
          <w:rFonts w:ascii="HGP教科書体" w:eastAsia="HGP教科書体" w:hAnsi="ＭＳ Ｐゴシック" w:cs="ＭＳ Ｐゴシック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B423D" w:rsidRPr="00320AC5" w:rsidRDefault="00320AC5" w:rsidP="00FB14DD">
      <w:pPr>
        <w:tabs>
          <w:tab w:val="left" w:pos="5245"/>
        </w:tabs>
        <w:overflowPunct/>
        <w:ind w:left="5750" w:hangingChars="1150" w:hanging="5750"/>
        <w:rPr>
          <w:rFonts w:ascii="HGP教科書体" w:eastAsia="HGP教科書体" w:hAnsi="ＭＳ Ｐゴシック" w:cs="ＭＳ Ｐゴシック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まれて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んで</w:t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 </w:t>
      </w:r>
      <w:r w:rsidR="002B72D2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10C86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364866" w:rsidRPr="00320AC5">
        <w:rPr>
          <w:rFonts w:ascii="HGP教科書体" w:eastAsia="HGP教科書体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64866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喝著 能喝就喝 喝著</w:t>
      </w:r>
    </w:p>
    <w:p w:rsidR="0097342C" w:rsidRPr="00FB14DD" w:rsidRDefault="00320AC5" w:rsidP="00317BCA">
      <w:pPr>
        <w:tabs>
          <w:tab w:val="left" w:pos="5245"/>
        </w:tabs>
        <w:overflowPunct/>
        <w:rPr>
          <w:rFonts w:ascii="ＭＳ 明朝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HGP教科書体" w:eastAsia="HGP教科書体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み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つぶ</w:t>
            </w:r>
          </w:rt>
          <w:rubyBase>
            <w:r w:rsidR="00320AC5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潰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れて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ま</w:t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　</w:t>
      </w:r>
    </w:p>
    <w:p w:rsidR="007E63DF" w:rsidRPr="00320AC5" w:rsidRDefault="00364866" w:rsidP="00320AC5">
      <w:pPr>
        <w:tabs>
          <w:tab w:val="left" w:pos="5245"/>
        </w:tabs>
        <w:overflowPunct/>
        <w:ind w:firstLineChars="950" w:firstLine="4180"/>
        <w:rPr>
          <w:rFonts w:ascii="有澤太楷書" w:eastAsia="PMingLiU" w:hAnsi="ＭＳ Ｐゴシック" w:cs="ＭＳ Ｐゴシック"/>
          <w:b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喝到</w:t>
      </w:r>
      <w:r w:rsidR="0097342C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酩酊大醉 </w:t>
      </w:r>
      <w:r w:rsidR="00C764C4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喝到酔</w:t>
      </w:r>
      <w:r w:rsidR="0097342C" w:rsidRPr="00320AC5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倒為止</w:t>
      </w:r>
    </w:p>
    <w:p w:rsidR="00B10C86" w:rsidRPr="00FB14DD" w:rsidRDefault="00ED2068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やがて</w:t>
      </w:r>
      <w:r w:rsidR="00320AC5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20AC5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="00320AC5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は </w:t>
      </w:r>
      <w:r w:rsidR="00320AC5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しず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静</w:t>
            </w:r>
          </w:rubyBase>
        </w:ruby>
      </w:r>
      <w:r w:rsidR="00320AC5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かに </w:t>
      </w:r>
      <w:r w:rsidR="00320AC5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320AC5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="002B72D2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でしょう</w:t>
      </w:r>
    </w:p>
    <w:p w:rsidR="00ED2068" w:rsidRPr="00320AC5" w:rsidRDefault="007E360C" w:rsidP="00320AC5">
      <w:pPr>
        <w:tabs>
          <w:tab w:val="left" w:pos="5245"/>
        </w:tabs>
        <w:overflowPunct/>
        <w:ind w:firstLineChars="800" w:firstLine="4005"/>
        <w:rPr>
          <w:rFonts w:ascii="HGP教科書体" w:eastAsia="HGP教科書体" w:hAnsi="ＭＳ Ｐゴシック" w:cs="ＭＳ Ｐゴシック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ED2068" w:rsidRPr="00320AC5">
        <w:rPr>
          <w:rFonts w:ascii="HGP教科書体" w:eastAsia="HGP教科書体" w:hAnsi="ＭＳ 明朝" w:cs="ＭＳ 明朝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不久男人就會靜靜地睡著</w:t>
      </w:r>
    </w:p>
    <w:p w:rsidR="00ED2068" w:rsidRDefault="00ED2068" w:rsidP="00317BCA">
      <w:pPr>
        <w:tabs>
          <w:tab w:val="left" w:pos="5245"/>
        </w:tabs>
        <w:overflowPunct/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0AC5" w:rsidRPr="00320AC5" w:rsidRDefault="00320AC5" w:rsidP="00317BCA">
      <w:pPr>
        <w:tabs>
          <w:tab w:val="left" w:pos="5245"/>
        </w:tabs>
        <w:overflowPunct/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D01EB" w:rsidRDefault="001D01EB" w:rsidP="00317BCA">
      <w:pPr>
        <w:tabs>
          <w:tab w:val="left" w:pos="5245"/>
        </w:tabs>
        <w:overflowPunct/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07B" w:rsidRPr="00320AC5" w:rsidRDefault="00F4407B" w:rsidP="00317BCA">
      <w:pPr>
        <w:tabs>
          <w:tab w:val="left" w:pos="5245"/>
        </w:tabs>
        <w:overflowPunct/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57811" w:rsidRPr="00F4407B" w:rsidRDefault="00FB14DD" w:rsidP="00D57811">
      <w:pPr>
        <w:tabs>
          <w:tab w:val="left" w:pos="5245"/>
        </w:tabs>
        <w:rPr>
          <w:rFonts w:ascii="HGP教科書体" w:eastAsia="HGP教科書体" w:hAnsi="ＭＳ 明朝" w:cs="ＭＳ 明朝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2</w:t>
      </w:r>
      <w:r w:rsidR="00D57811" w:rsidRPr="00320AC5">
        <w:rPr>
          <w:rFonts w:ascii="HGP教科書体" w:eastAsia="HGP教科書体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D57811" w:rsidRPr="00320AC5">
        <w:rPr>
          <w:rFonts w:ascii="HGP教科書体" w:eastAsia="HGP教科書体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407B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わす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忘</w:t>
            </w:r>
          </w:rubyBase>
        </w:ruby>
      </w:r>
      <w:r w:rsidR="00F4407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れてしまいたい</w:t>
      </w:r>
      <w:r w:rsidR="00F4407B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こと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事</w:t>
            </w:r>
          </w:rubyBase>
        </w:ruby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57811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や</w:t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57811" w:rsidRP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想遺忘的事情</w:t>
      </w:r>
      <w:r w:rsidR="00B10C86" w:rsidRP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D57811" w:rsidRPr="00F4407B" w:rsidRDefault="00D57811" w:rsidP="00FB14DD">
      <w:pPr>
        <w:tabs>
          <w:tab w:val="left" w:pos="5245"/>
        </w:tabs>
        <w:ind w:left="4250" w:hangingChars="850" w:hanging="4250"/>
        <w:rPr>
          <w:rFonts w:ascii="HGP教科書体" w:eastAsia="HGP教科書体" w:hAnsi="ＭＳ Ｐゴシック" w:cs="ＭＳ Ｐゴシック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どうしようもない</w:t>
      </w:r>
      <w:r w:rsidR="00F4407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407B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かな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しさに</w:t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B136F8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7E360C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F4407B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64C4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或者</w:t>
      </w:r>
      <w:r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也無法解決,此傷悲痛苦</w:t>
      </w:r>
      <w:r w:rsidRP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D57811" w:rsidRPr="00320AC5" w:rsidRDefault="00F4407B" w:rsidP="00D57811">
      <w:pPr>
        <w:tabs>
          <w:tab w:val="left" w:pos="5245"/>
        </w:tabs>
        <w:overflowPunct/>
        <w:rPr>
          <w:rFonts w:ascii="HGP教科書体" w:eastAsia="HGP教科書体" w:hAnsi="ＭＳ 明朝" w:cs="ＭＳ 明朝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つつ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包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まれた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とき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時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に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んな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女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は</w:t>
      </w:r>
      <w:r w:rsidR="00D57811" w:rsidRPr="00FB14DD">
        <w:rPr>
          <w:rFonts w:ascii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136F8" w:rsidRPr="00FB14DD">
        <w:rPr>
          <w:rFonts w:ascii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FB14DD">
        <w:rPr>
          <w:rFonts w:ascii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D57811" w:rsidRP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層々籠罩之時 </w:t>
      </w:r>
      <w:r w:rsidR="00D57811" w:rsidRPr="00320AC5">
        <w:rPr>
          <w:rFonts w:ascii="HGP教科書体" w:eastAsia="HGP教科書体" w:hAnsi="ＭＳ 明朝" w:cs="ＭＳ 明朝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D2068" w:rsidRPr="00320AC5" w:rsidRDefault="00F4407B" w:rsidP="00317BCA">
      <w:pPr>
        <w:tabs>
          <w:tab w:val="left" w:pos="5245"/>
        </w:tabs>
        <w:overflowPunct/>
        <w:rPr>
          <w:rFonts w:ascii="HGP教科書体" w:eastAsia="HGP教科書体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みだ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泪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み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見</w:t>
            </w:r>
          </w:rubyBase>
        </w:ruby>
      </w:r>
      <w:r w:rsidR="00D57811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せるのでしょう</w:t>
      </w:r>
      <w:r w:rsidR="00D57811" w:rsidRPr="00320AC5">
        <w:rPr>
          <w:rFonts w:ascii="PMingLiU" w:eastAsia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136F8" w:rsidRPr="00320AC5">
        <w:rPr>
          <w:rFonts w:ascii="PMingLiU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</w:t>
      </w:r>
      <w:r w:rsidR="00B136F8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女人</w:t>
      </w:r>
      <w:r w:rsidR="00D57811" w:rsidRPr="00F4407B">
        <w:rPr>
          <w:rFonts w:ascii="PMingLiU" w:eastAsia="PMingLiU" w:hAnsi="ＭＳ Ｐゴシック" w:cs="ＭＳ Ｐゴシック" w:hint="eastAsia"/>
          <w:b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57811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會</w:t>
      </w:r>
      <w:r w:rsidR="00934999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流</w:t>
      </w:r>
      <w:r w:rsidR="00B136F8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涙</w:t>
      </w:r>
      <w:r w:rsidR="00D57811" w:rsidRPr="00F4407B">
        <w:rPr>
          <w:rFonts w:ascii="ＭＳ 明朝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吧</w:t>
      </w:r>
      <w:r w:rsidR="00D57811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  <w:r w:rsidR="00D57811" w:rsidRPr="00F4407B">
        <w:rPr>
          <w:rFonts w:ascii="HGP教科書体" w:eastAsia="HGP教科書体" w:hAnsi="ＭＳ Ｐゴシック" w:cs="ＭＳ Ｐゴシック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34999" w:rsidRPr="00F4407B" w:rsidRDefault="00F4407B" w:rsidP="00FB14DD">
      <w:pPr>
        <w:tabs>
          <w:tab w:val="left" w:pos="5245"/>
        </w:tabs>
        <w:overflowPunct/>
        <w:ind w:left="4750" w:hangingChars="950" w:hanging="4750"/>
        <w:rPr>
          <w:rFonts w:ascii="HGP教科書体" w:eastAsia="HGP教科書体" w:hAnsi="ＭＳ Ｐゴシック" w:cs="ＭＳ Ｐゴシック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いて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いて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</w:rubyBase>
        </w:ruby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り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人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い</w:t>
      </w:r>
      <w:r w:rsidR="007E360C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て</w:t>
      </w:r>
      <w:r w:rsidR="00934999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7E360C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B136F8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934999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哭著 哭著 獨自哭著 哭著</w:t>
      </w:r>
    </w:p>
    <w:p w:rsidR="00934999" w:rsidRPr="00FB14DD" w:rsidRDefault="00F4407B" w:rsidP="00934999">
      <w:pPr>
        <w:tabs>
          <w:tab w:val="left" w:pos="5245"/>
        </w:tabs>
        <w:overflowPunct/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いて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き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つか</w:t>
            </w:r>
          </w:rt>
          <w:rubyBase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疲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れて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ま</w:t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で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="007E360C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いて</w:t>
      </w:r>
    </w:p>
    <w:p w:rsidR="00934999" w:rsidRPr="00F4407B" w:rsidRDefault="00934999" w:rsidP="00934999">
      <w:pPr>
        <w:tabs>
          <w:tab w:val="left" w:pos="5245"/>
        </w:tabs>
        <w:overflowPunct/>
        <w:rPr>
          <w:rFonts w:ascii="HGP教科書体" w:eastAsia="HGP教科書体" w:hAnsi="PMingLiU" w:cs="PMingLiU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PMingLiU" w:eastAsia="PMingLiU" w:hAnsi="PMingLiU" w:cs="ＭＳ Ｐゴシック" w:hint="eastAsia"/>
          <w:b/>
          <w:color w:val="auto"/>
          <w:sz w:val="50"/>
          <w:szCs w:val="50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PMingLiU" w:hAnsi="PMingLiU" w:cs="ＭＳ Ｐゴシック" w:hint="eastAsia"/>
          <w:b/>
          <w:color w:val="auto"/>
          <w:sz w:val="50"/>
          <w:szCs w:val="50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r w:rsidR="00F4407B">
        <w:rPr>
          <w:rFonts w:ascii="PMingLiU" w:hAnsi="PMingLiU" w:cs="ＭＳ Ｐゴシック" w:hint="eastAsia"/>
          <w:b/>
          <w:color w:val="auto"/>
          <w:sz w:val="50"/>
          <w:szCs w:val="50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PMingLiU" w:hAnsi="PMingLiU" w:cs="ＭＳ Ｐゴシック" w:hint="eastAsia"/>
          <w:b/>
          <w:color w:val="auto"/>
          <w:sz w:val="50"/>
          <w:szCs w:val="50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</w:t>
      </w:r>
      <w:r w:rsidR="00B136F8" w:rsidRPr="00320AC5">
        <w:rPr>
          <w:rFonts w:ascii="PMingLiU" w:hAnsi="PMingLiU" w:cs="ＭＳ Ｐゴシック" w:hint="eastAsia"/>
          <w:b/>
          <w:color w:val="auto"/>
          <w:sz w:val="50"/>
          <w:szCs w:val="50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E360C" w:rsidRPr="00320AC5">
        <w:rPr>
          <w:rFonts w:ascii="PMingLiU" w:hAnsi="PMingLiU" w:cs="ＭＳ Ｐゴシック" w:hint="eastAsia"/>
          <w:b/>
          <w:color w:val="auto"/>
          <w:sz w:val="50"/>
          <w:szCs w:val="50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哭到疲憊不堪 哭到睡倒為止</w:t>
      </w:r>
    </w:p>
    <w:p w:rsidR="00934999" w:rsidRPr="00F4407B" w:rsidRDefault="00934999" w:rsidP="00FB14DD">
      <w:pPr>
        <w:tabs>
          <w:tab w:val="left" w:pos="5245"/>
        </w:tabs>
        <w:overflowPunct/>
        <w:ind w:left="4750" w:hangingChars="950" w:hanging="4750"/>
        <w:rPr>
          <w:rFonts w:ascii="有澤太楷書" w:eastAsia="有澤太楷書" w:hAnsi="ＭＳ Ｐゴシック" w:cs="ＭＳ Ｐゴシック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やがて</w:t>
      </w:r>
      <w:r w:rsidR="00F4407B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んな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女</w:t>
            </w:r>
          </w:rubyBase>
        </w:ruby>
      </w:r>
      <w:r w:rsidR="00F4407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は </w:t>
      </w:r>
      <w:r w:rsidR="00F4407B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しず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静</w:t>
            </w:r>
          </w:rubyBase>
        </w:ruby>
      </w:r>
      <w:r w:rsidR="00F4407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かに </w:t>
      </w:r>
      <w:r w:rsidR="00F4407B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="003615DE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</w:t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でしょう</w:t>
      </w:r>
      <w:r w:rsidR="007E360C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P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不久女人就會靜靜地睡著</w:t>
      </w:r>
      <w:r w:rsid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F5665" w:rsidRDefault="00CF5665" w:rsidP="00976E3D">
      <w:pPr>
        <w:tabs>
          <w:tab w:val="left" w:pos="5245"/>
        </w:tabs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07B" w:rsidRDefault="00F4407B" w:rsidP="00976E3D">
      <w:pPr>
        <w:tabs>
          <w:tab w:val="left" w:pos="5245"/>
        </w:tabs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07B" w:rsidRDefault="00F4407B" w:rsidP="00976E3D">
      <w:pPr>
        <w:tabs>
          <w:tab w:val="left" w:pos="5245"/>
        </w:tabs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07B" w:rsidRPr="00320AC5" w:rsidRDefault="00F4407B" w:rsidP="00976E3D">
      <w:pPr>
        <w:tabs>
          <w:tab w:val="left" w:pos="5245"/>
        </w:tabs>
        <w:rPr>
          <w:rFonts w:ascii="PMingLiU" w:hAnsi="PMingLiU" w:cs="PMingLiU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5665" w:rsidRPr="00320AC5" w:rsidRDefault="00CF5665" w:rsidP="00976E3D">
      <w:pPr>
        <w:tabs>
          <w:tab w:val="left" w:pos="5245"/>
        </w:tabs>
        <w:rPr>
          <w:rFonts w:ascii="PMingLiU" w:hAnsi="PMingLiU" w:cs="PMingLiU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10C86" w:rsidRPr="00FB14DD" w:rsidRDefault="00934999" w:rsidP="007477E5">
      <w:pPr>
        <w:tabs>
          <w:tab w:val="left" w:pos="5245"/>
        </w:tabs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 w:rsidR="007477E5" w:rsidRPr="00320AC5">
        <w:rPr>
          <w:rFonts w:ascii="Segoe UI Symbol" w:eastAsia="有澤太楷書" w:hAnsi="Segoe UI Symbol" w:cs="Segoe UI Symbol" w:hint="eastAsia"/>
          <w:b/>
          <w:color w:val="auto"/>
          <w:sz w:val="50"/>
          <w:szCs w:val="50"/>
          <w:lang w:bidi="ar-S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🌸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また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又</w:t>
            </w:r>
          </w:rubyBase>
        </w:ruby>
      </w:r>
      <w:r w:rsidR="00CF5665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</w:rubyBase>
        </w:ruby>
      </w:r>
      <w:r w:rsidR="00F4407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つ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んな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女</w:t>
            </w:r>
          </w:rubyBase>
        </w:ruby>
      </w:r>
      <w:r w:rsidR="00F4407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ほう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方</w:t>
            </w:r>
          </w:rubyBase>
        </w:ruby>
      </w:r>
      <w:r w:rsidR="00F4407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が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えら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偉</w:t>
            </w:r>
          </w:rubyBase>
        </w:ruby>
      </w:r>
      <w:r w:rsidR="00F4407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く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も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思</w:t>
            </w:r>
          </w:rubyBase>
        </w:ruby>
      </w:r>
      <w:r w:rsidR="00F4407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えて</w:t>
      </w:r>
      <w:r w:rsidR="00F4407B"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来</w:t>
            </w:r>
          </w:rubyBase>
        </w:ruby>
      </w:r>
      <w:r w:rsidR="00F4407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た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</w:p>
    <w:p w:rsidR="00934999" w:rsidRPr="00F4407B" w:rsidRDefault="00CF5665" w:rsidP="00F4407B">
      <w:pPr>
        <w:tabs>
          <w:tab w:val="left" w:pos="5245"/>
        </w:tabs>
        <w:overflowPunct/>
        <w:ind w:firstLineChars="1000" w:firstLine="4400"/>
        <w:rPr>
          <w:rFonts w:ascii="HGP教科書体" w:eastAsia="HGP教科書体" w:hAnsi="ＭＳ Ｐゴシック" w:cs="ＭＳ Ｐゴシック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4407B">
        <w:rPr>
          <w:rFonts w:ascii="HGP教科書体" w:eastAsia="HGP教科書体" w:hAnsi="ＭＳ Ｐゴシック" w:cs="ＭＳ Ｐゴシック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又一個　</w:t>
      </w:r>
      <w:r w:rsidR="00976E3D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覺得</w:t>
      </w:r>
      <w:r w:rsidR="00976E3D" w:rsidRPr="00F4407B">
        <w:rPr>
          <w:rFonts w:ascii="HGP教科書体" w:eastAsia="HGP教科書体" w:hAnsi="ＭＳ 明朝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女人</w:t>
      </w:r>
      <w:r w:rsidRPr="00F4407B">
        <w:rPr>
          <w:rFonts w:ascii="HGP教科書体" w:eastAsia="HGP教科書体" w:hAnsi="ＭＳ 明朝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比較</w:t>
      </w:r>
      <w:r w:rsidR="00976E3D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偉</w:t>
      </w:r>
      <w:r w:rsidR="00C764C4"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大</w:t>
      </w:r>
    </w:p>
    <w:p w:rsidR="00F4407B" w:rsidRDefault="00F4407B" w:rsidP="00FB14DD">
      <w:pPr>
        <w:tabs>
          <w:tab w:val="left" w:pos="5245"/>
        </w:tabs>
        <w:overflowPunct/>
        <w:ind w:leftChars="43" w:left="5103" w:hangingChars="1000" w:hanging="5000"/>
        <w:rPr>
          <w:rFonts w:ascii="HGP教科書体" w:eastAsia="HGP教科書体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また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又</w:t>
            </w:r>
          </w:rubyBase>
        </w:ruby>
      </w:r>
      <w:r w:rsidR="00CF5665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つ</w:t>
      </w:r>
      <w:r w:rsidR="00CF5665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ずる</w:t>
            </w:r>
          </w:rt>
          <w:rubyBase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狡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さが</w:t>
      </w:r>
      <w:r w:rsidR="00CF5665"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み</w:t>
            </w:r>
          </w:rt>
          <w:rubyBase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見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えて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F4407B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来</w:t>
            </w:r>
          </w:rubyBase>
        </w:ruby>
      </w:r>
      <w:r w:rsidR="00976E3D"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た</w:t>
      </w:r>
      <w:r w:rsidR="00976E3D" w:rsidRPr="00FB14DD">
        <w:rPr>
          <w:rFonts w:ascii="有澤太楷書" w:eastAsia="有澤太楷書" w:hAnsi="ＭＳ 明朝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CF5665" w:rsidRPr="00320AC5">
        <w:rPr>
          <w:rFonts w:ascii="ＭＳ 明朝" w:hAnsi="ＭＳ 明朝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764C4" w:rsidRPr="00320AC5">
        <w:rPr>
          <w:rFonts w:ascii="ＭＳ 明朝" w:hAnsi="ＭＳ 明朝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CF5665" w:rsidRPr="00F4407B">
        <w:rPr>
          <w:rFonts w:ascii="HGP教科書体" w:eastAsia="HGP教科書体" w:hAnsi="ＭＳ 明朝" w:cs="ＭＳ Ｐゴシック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又一個</w:t>
      </w:r>
      <w:r w:rsidR="00976E3D" w:rsidRPr="00F4407B">
        <w:rPr>
          <w:rFonts w:ascii="HGP教科書体" w:eastAsia="HGP教科書体" w:hAnsi="ＭＳ 明朝" w:cs="ＭＳ Ｐゴシック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看到男人的賴皮</w:t>
      </w:r>
    </w:p>
    <w:p w:rsidR="00293E6D" w:rsidRPr="00FB14DD" w:rsidRDefault="00F4407B" w:rsidP="00FB14DD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れ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俺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は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き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とお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通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すなんて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でき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出来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な</w:t>
      </w:r>
      <w:r w:rsidR="00976E3D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いよ</w:t>
      </w:r>
      <w:r w:rsidR="00CF5665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34999" w:rsidRPr="00F4407B" w:rsidRDefault="00976E3D" w:rsidP="00F4407B">
      <w:pPr>
        <w:tabs>
          <w:tab w:val="left" w:pos="5245"/>
        </w:tabs>
        <w:overflowPunct/>
        <w:ind w:firstLineChars="1100" w:firstLine="4840"/>
        <w:rPr>
          <w:rFonts w:ascii="HGP教科書体" w:eastAsia="HGP教科書体" w:hAnsi="ＭＳ 明朝" w:cs="ＭＳ 明朝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4407B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我是男人　當然哭不出</w:t>
      </w:r>
      <w:r w:rsidRPr="00F4407B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來</w:t>
      </w:r>
    </w:p>
    <w:p w:rsidR="001D01EB" w:rsidRPr="00FB14DD" w:rsidRDefault="00F4407B" w:rsidP="00934999">
      <w:pPr>
        <w:tabs>
          <w:tab w:val="left" w:pos="5245"/>
        </w:tabs>
        <w:overflowPunct/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こんや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今夜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も</w:t>
      </w:r>
      <w:r w:rsidR="00FB14DD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さけ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酒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を</w:t>
      </w:r>
      <w:r w:rsidR="00FB14DD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あお</w:t>
            </w:r>
          </w:rt>
          <w:rubyBase>
            <w:r w:rsidR="00F4407B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呷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って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F4407B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="00A94B29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ってしまう</w:t>
      </w:r>
      <w:r w:rsidR="001D01EB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94B29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のさ</w:t>
      </w:r>
    </w:p>
    <w:p w:rsidR="00934999" w:rsidRPr="00FB14DD" w:rsidRDefault="00A94B29" w:rsidP="00FB14DD">
      <w:pPr>
        <w:tabs>
          <w:tab w:val="left" w:pos="5245"/>
        </w:tabs>
        <w:overflowPunct/>
        <w:ind w:firstLineChars="750" w:firstLine="3765"/>
        <w:rPr>
          <w:rFonts w:ascii="HGP教科書体" w:eastAsia="HGP教科書体" w:hAnsi="PMingLiU" w:cs="PMingLiU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976E3D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今</w:t>
      </w:r>
      <w:r w:rsidR="00293E6D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晩</w:t>
      </w:r>
      <w:r w:rsidR="00976E3D" w:rsidRPr="00FB14DD">
        <w:rPr>
          <w:rFonts w:ascii="HGP教科書体" w:eastAsia="HGP教科書体" w:hAnsi="有澤太楷書" w:cs="有澤太楷書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也要仰</w:t>
      </w:r>
      <w:r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天痛飲喝到睡倒</w:t>
      </w:r>
    </w:p>
    <w:p w:rsidR="00A94B29" w:rsidRPr="00FB14DD" w:rsidRDefault="00FB14DD" w:rsidP="00FB14DD">
      <w:pPr>
        <w:tabs>
          <w:tab w:val="left" w:pos="5245"/>
        </w:tabs>
        <w:overflowPunct/>
        <w:ind w:left="3530" w:hangingChars="706" w:hanging="3530"/>
        <w:rPr>
          <w:rFonts w:ascii="HGP教科書体" w:eastAsia="HGP教科書体" w:hAnsi="PMingLiU" w:cs="PMingLiU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れ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俺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は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なみだ</w:t>
            </w:r>
          </w:rt>
          <w:rubyBase>
            <w:r w:rsidR="00FB14DD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泪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は </w:t>
      </w:r>
      <w:r w:rsidRPr="00FB14DD">
        <w:rPr>
          <w:rFonts w:ascii="有澤太楷書" w:eastAsia="有澤太楷書" w:hAnsi="PMingLiU" w:cs="PMingLiU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PMingLiU" w:cs="PMingLiU" w:hint="eastAsia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み</w:t>
            </w:r>
          </w:rt>
          <w:rubyBase>
            <w:r w:rsidR="00FB14DD" w:rsidRPr="00FB14DD">
              <w:rPr>
                <w:rFonts w:ascii="有澤太楷書" w:eastAsia="有澤太楷書" w:hAnsi="PMingLiU" w:cs="PMingLiU" w:hint="eastAsia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見</w:t>
            </w:r>
          </w:rubyBase>
        </w:ruby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せ</w:t>
      </w:r>
      <w:r w:rsidR="00A94B29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られない</w:t>
      </w:r>
      <w:r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94B29" w:rsidRPr="00FB14DD">
        <w:rPr>
          <w:rFonts w:ascii="有澤太楷書" w:eastAsia="有澤太楷書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もの　</w:t>
      </w:r>
      <w:r w:rsidR="001D01EB" w:rsidRPr="00FB14DD">
        <w:rPr>
          <w:rFonts w:ascii="PMingLiU" w:hAnsi="PMingLiU" w:cs="PMingLiU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1D01EB" w:rsidRPr="00320AC5">
        <w:rPr>
          <w:rFonts w:ascii="PMingLiU" w:hAnsi="PMingLiU" w:cs="PMingLiU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</w:t>
      </w:r>
      <w:r w:rsidR="001D01EB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我是男人</w:t>
      </w:r>
      <w:r w:rsidR="00A94B29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1D01EB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不讓人</w:t>
      </w:r>
      <w:r w:rsidR="001D01EB" w:rsidRPr="00FB14DD">
        <w:rPr>
          <w:rFonts w:ascii="ＭＳ 明朝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瞧</w:t>
      </w:r>
      <w:r w:rsidR="001D01EB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見我的涙水</w:t>
      </w:r>
    </w:p>
    <w:p w:rsidR="001D01EB" w:rsidRPr="00FB14DD" w:rsidRDefault="00FB14DD" w:rsidP="00FB14DD">
      <w:pPr>
        <w:tabs>
          <w:tab w:val="left" w:pos="5245"/>
        </w:tabs>
        <w:overflowPunct/>
        <w:ind w:left="4750" w:hangingChars="950" w:hanging="4750"/>
        <w:rPr>
          <w:rFonts w:ascii="HGP教科書体" w:eastAsia="HGP教科書体" w:hAnsi="ＭＳ Ｐゴシック" w:cs="ＭＳ Ｐゴシック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まれて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ん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で</w:t>
      </w:r>
      <w:r w:rsidR="001D01EB" w:rsidRPr="00320AC5"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　</w:t>
      </w:r>
      <w:r>
        <w:rPr>
          <w:rFonts w:ascii="有澤太楷書" w:eastAsia="有澤太楷書" w:hAnsi="ＭＳ Ｐゴシック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1D01EB"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喝著 喝著 能喝就喝 喝著</w:t>
      </w:r>
    </w:p>
    <w:p w:rsidR="001D01EB" w:rsidRPr="00FB14DD" w:rsidRDefault="00FB14DD" w:rsidP="001D01EB">
      <w:pPr>
        <w:tabs>
          <w:tab w:val="left" w:pos="5245"/>
        </w:tabs>
        <w:overflowPunct/>
        <w:rPr>
          <w:rFonts w:ascii="ＭＳ 明朝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ん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み</w:t>
      </w:r>
      <w:r w:rsidRPr="00FB14DD">
        <w:rPr>
          <w:rFonts w:ascii="有澤太楷書" w:eastAsia="有澤太楷書" w:hAnsi="ＭＳ 明朝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明朝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つぶ</w:t>
            </w:r>
          </w:rt>
          <w:rubyBase>
            <w:r w:rsidR="00FB14DD" w:rsidRPr="00FB14DD">
              <w:rPr>
                <w:rFonts w:ascii="有澤太楷書" w:eastAsia="有澤太楷書" w:hAnsi="ＭＳ 明朝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潰</w:t>
            </w:r>
          </w:rubyBase>
        </w:ruby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れて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ま</w:t>
      </w:r>
      <w:r w:rsidRPr="00FB14DD">
        <w:rPr>
          <w:rFonts w:ascii="有澤太楷書" w:eastAsia="有澤太楷書" w:hAnsi="ＭＳ 明朝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で </w:t>
      </w:r>
      <w:r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んで</w:t>
      </w:r>
      <w:r w:rsidR="001D01EB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</w:p>
    <w:p w:rsidR="001D01EB" w:rsidRPr="00FB14DD" w:rsidRDefault="001D01EB" w:rsidP="001D01EB">
      <w:pPr>
        <w:tabs>
          <w:tab w:val="left" w:pos="5245"/>
        </w:tabs>
        <w:overflowPunct/>
        <w:rPr>
          <w:rFonts w:ascii="HGP教科書体" w:eastAsia="HGP教科書体" w:hAnsi="ＭＳ Ｐゴシック" w:cs="ＭＳ Ｐゴシック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0AC5">
        <w:rPr>
          <w:rFonts w:ascii="PMingLiU" w:eastAsia="PMingLiU" w:hAnsi="PMingLiU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320AC5">
        <w:rPr>
          <w:rFonts w:ascii="PMingLiU" w:hAnsi="PMingLiU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  <w:r w:rsidR="00FB14DD">
        <w:rPr>
          <w:rFonts w:ascii="PMingLiU" w:hAnsi="PMingLiU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</w:t>
      </w:r>
      <w:r w:rsidRPr="00320AC5">
        <w:rPr>
          <w:rFonts w:ascii="PMingLiU" w:hAnsi="PMingLiU" w:cs="ＭＳ Ｐゴシック" w:hint="eastAsia"/>
          <w:b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</w:t>
      </w:r>
      <w:r w:rsidRPr="00FB14DD">
        <w:rPr>
          <w:rFonts w:ascii="HGP教科書体" w:eastAsia="HGP教科書体" w:hAnsi="PMingLiU" w:cs="PMingLiU" w:hint="eastAsia"/>
          <w:color w:val="auto"/>
          <w:sz w:val="44"/>
          <w:szCs w:val="44"/>
          <w:lang w:eastAsia="zh-TW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喝到酩酊大醉 喝到睡倒為止</w:t>
      </w:r>
    </w:p>
    <w:p w:rsidR="001D01EB" w:rsidRPr="00FB14DD" w:rsidRDefault="001D01EB" w:rsidP="00FB14DD">
      <w:pPr>
        <w:tabs>
          <w:tab w:val="left" w:pos="5245"/>
        </w:tabs>
        <w:overflowPunct/>
        <w:ind w:left="4750" w:hangingChars="950" w:hanging="4750"/>
        <w:rPr>
          <w:rFonts w:ascii="HGP教科書体" w:eastAsia="HGP教科書体" w:hAnsi="ＭＳ Ｐゴシック" w:cs="ＭＳ Ｐゴシック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やがて</w:t>
      </w:r>
      <w:r w:rsidR="00FB14DD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="00FB14DD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は</w:t>
      </w:r>
      <w:r w:rsidR="00FB14DD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しず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静</w:t>
            </w:r>
          </w:rubyBase>
        </w:ruby>
      </w:r>
      <w:r w:rsidR="00FB14DD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かに</w:t>
      </w:r>
      <w:r w:rsidR="00FB14DD" w:rsidRPr="00FB14DD">
        <w:rPr>
          <w:rFonts w:ascii="有澤太楷書" w:eastAsia="有澤太楷書" w:hAnsi="ＭＳ Ｐゴシック" w:cs="ＭＳ Ｐゴシック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6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ねむ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50"/>
                <w:szCs w:val="5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眠</w:t>
            </w:r>
          </w:rubyBase>
        </w:ruby>
      </w:r>
      <w:r w:rsidR="00FB14DD"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るのでしょう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30"/>
          <w:szCs w:val="3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="00FB14DD" w:rsidRPr="00FB14DD">
        <w:rPr>
          <w:rFonts w:ascii="有澤太楷書" w:eastAsia="有澤太楷書" w:hAnsi="ＭＳ Ｐゴシック" w:cs="ＭＳ Ｐゴシック"/>
          <w:color w:val="auto"/>
          <w:sz w:val="30"/>
          <w:szCs w:val="3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8"/>
            <w:hpsBaseText w:val="3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Cs w:val="3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に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0"/>
                <w:szCs w:val="3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</w:rubyBase>
        </w:ruby>
      </w:r>
      <w:r w:rsidR="00FB14DD" w:rsidRPr="00FB14DD">
        <w:rPr>
          <w:rFonts w:ascii="有澤太楷書" w:eastAsia="有澤太楷書" w:hAnsi="ＭＳ Ｐゴシック" w:cs="ＭＳ Ｐゴシック"/>
          <w:color w:val="auto"/>
          <w:sz w:val="30"/>
          <w:szCs w:val="3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4"/>
            <w:hpsRaise w:val="48"/>
            <w:hpsBaseText w:val="30"/>
            <w:lid w:val="ja-JP"/>
          </w:rubyPr>
          <w:rt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Cs w:val="3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かい</w:t>
            </w:r>
          </w:rt>
          <w:rubyBase>
            <w:r w:rsidR="00FB14DD" w:rsidRPr="00FB14DD">
              <w:rPr>
                <w:rFonts w:ascii="有澤太楷書" w:eastAsia="有澤太楷書" w:hAnsi="ＭＳ Ｐゴシック" w:cs="ＭＳ Ｐゴシック"/>
                <w:color w:val="auto"/>
                <w:sz w:val="30"/>
                <w:szCs w:val="30"/>
                <w:lang w:bidi="ar-S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回</w:t>
            </w:r>
          </w:rubyBase>
        </w:ruby>
      </w:r>
      <w:r w:rsidRPr="00FB14DD">
        <w:rPr>
          <w:rFonts w:ascii="有澤太楷書" w:eastAsia="有澤太楷書" w:hAnsi="ＭＳ Ｐゴシック" w:cs="ＭＳ Ｐゴシック" w:hint="eastAsia"/>
          <w:color w:val="auto"/>
          <w:sz w:val="30"/>
          <w:szCs w:val="3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) </w:t>
      </w:r>
      <w:r w:rsidRPr="00FB14DD">
        <w:rPr>
          <w:rFonts w:ascii="有澤太楷書" w:eastAsia="有澤太楷書" w:hAnsi="ＭＳ Ｐゴシック" w:cs="ＭＳ Ｐゴシック" w:hint="eastAsia"/>
          <w:color w:val="auto"/>
          <w:sz w:val="50"/>
          <w:szCs w:val="50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Pr="00FB14DD">
        <w:rPr>
          <w:rFonts w:ascii="HGP教科書体" w:eastAsia="HGP教科書体" w:hAnsi="ＭＳ 明朝" w:cs="ＭＳ 明朝" w:hint="eastAsia"/>
          <w:color w:val="auto"/>
          <w:sz w:val="44"/>
          <w:szCs w:val="44"/>
          <w:lang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不久男人就會靜靜地睡著</w:t>
      </w:r>
    </w:p>
    <w:sectPr w:rsidR="001D01EB" w:rsidRPr="00FB14DD" w:rsidSect="00320AC5">
      <w:pgSz w:w="11906" w:h="16838"/>
      <w:pgMar w:top="1440" w:right="1080" w:bottom="1440" w:left="108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A3" w:rsidRDefault="000B35A3" w:rsidP="00D139D4">
      <w:r>
        <w:separator/>
      </w:r>
    </w:p>
  </w:endnote>
  <w:endnote w:type="continuationSeparator" w:id="0">
    <w:p w:rsidR="000B35A3" w:rsidRDefault="000B35A3" w:rsidP="00D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A3" w:rsidRDefault="000B35A3" w:rsidP="00D139D4">
      <w:r>
        <w:separator/>
      </w:r>
    </w:p>
  </w:footnote>
  <w:footnote w:type="continuationSeparator" w:id="0">
    <w:p w:rsidR="000B35A3" w:rsidRDefault="000B35A3" w:rsidP="00D1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490E"/>
    <w:multiLevelType w:val="multilevel"/>
    <w:tmpl w:val="E9C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characterSpacingControl w:val="doNotCompress"/>
  <w:hdrShapeDefaults>
    <o:shapedefaults v:ext="edit" spidmax="2049">
      <v:textbox inset="5.85pt,.7pt,5.85pt,.7pt"/>
      <o:colormru v:ext="edit" colors="#d2f9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49"/>
    <w:rsid w:val="00011200"/>
    <w:rsid w:val="00021C56"/>
    <w:rsid w:val="00057D24"/>
    <w:rsid w:val="000679CE"/>
    <w:rsid w:val="00081508"/>
    <w:rsid w:val="00084149"/>
    <w:rsid w:val="000862A1"/>
    <w:rsid w:val="000864B3"/>
    <w:rsid w:val="000B08CA"/>
    <w:rsid w:val="000B35A3"/>
    <w:rsid w:val="000B7FD8"/>
    <w:rsid w:val="000C17B6"/>
    <w:rsid w:val="000C4FB5"/>
    <w:rsid w:val="000C7664"/>
    <w:rsid w:val="000D03D5"/>
    <w:rsid w:val="000E7151"/>
    <w:rsid w:val="000F41BC"/>
    <w:rsid w:val="0013505C"/>
    <w:rsid w:val="0014095C"/>
    <w:rsid w:val="00162499"/>
    <w:rsid w:val="00184E1C"/>
    <w:rsid w:val="001A2130"/>
    <w:rsid w:val="001A7765"/>
    <w:rsid w:val="001B2D36"/>
    <w:rsid w:val="001D01EB"/>
    <w:rsid w:val="001E7C5B"/>
    <w:rsid w:val="0020423C"/>
    <w:rsid w:val="002170DB"/>
    <w:rsid w:val="00226568"/>
    <w:rsid w:val="002425C7"/>
    <w:rsid w:val="002434E4"/>
    <w:rsid w:val="002440DC"/>
    <w:rsid w:val="00262102"/>
    <w:rsid w:val="00267AA8"/>
    <w:rsid w:val="002737C5"/>
    <w:rsid w:val="002830F1"/>
    <w:rsid w:val="002924D4"/>
    <w:rsid w:val="00293E6D"/>
    <w:rsid w:val="002A1260"/>
    <w:rsid w:val="002A78EE"/>
    <w:rsid w:val="002B29D8"/>
    <w:rsid w:val="002B72D2"/>
    <w:rsid w:val="002C50A0"/>
    <w:rsid w:val="002D340C"/>
    <w:rsid w:val="002D3888"/>
    <w:rsid w:val="003002BD"/>
    <w:rsid w:val="00301475"/>
    <w:rsid w:val="0030432F"/>
    <w:rsid w:val="003135B5"/>
    <w:rsid w:val="00317BCA"/>
    <w:rsid w:val="00320AC5"/>
    <w:rsid w:val="00336263"/>
    <w:rsid w:val="003502D3"/>
    <w:rsid w:val="0035312F"/>
    <w:rsid w:val="003611A5"/>
    <w:rsid w:val="003615DE"/>
    <w:rsid w:val="00364866"/>
    <w:rsid w:val="0038089D"/>
    <w:rsid w:val="00380B5C"/>
    <w:rsid w:val="00383296"/>
    <w:rsid w:val="00387BFD"/>
    <w:rsid w:val="00394949"/>
    <w:rsid w:val="003A3149"/>
    <w:rsid w:val="003C0C6A"/>
    <w:rsid w:val="003C1014"/>
    <w:rsid w:val="003C1988"/>
    <w:rsid w:val="003D6834"/>
    <w:rsid w:val="003E07B2"/>
    <w:rsid w:val="003E7924"/>
    <w:rsid w:val="004015E9"/>
    <w:rsid w:val="004275D8"/>
    <w:rsid w:val="00442C76"/>
    <w:rsid w:val="00443A1E"/>
    <w:rsid w:val="00470853"/>
    <w:rsid w:val="00473363"/>
    <w:rsid w:val="0047439C"/>
    <w:rsid w:val="00475EC6"/>
    <w:rsid w:val="00476FEC"/>
    <w:rsid w:val="00487E63"/>
    <w:rsid w:val="00495C14"/>
    <w:rsid w:val="004A1075"/>
    <w:rsid w:val="004A45B1"/>
    <w:rsid w:val="004A782F"/>
    <w:rsid w:val="004B5FF8"/>
    <w:rsid w:val="004B6461"/>
    <w:rsid w:val="004C6A03"/>
    <w:rsid w:val="004D29BB"/>
    <w:rsid w:val="004F0245"/>
    <w:rsid w:val="004F6AA3"/>
    <w:rsid w:val="005405AC"/>
    <w:rsid w:val="00546D1B"/>
    <w:rsid w:val="00572420"/>
    <w:rsid w:val="005832CC"/>
    <w:rsid w:val="00593634"/>
    <w:rsid w:val="005A0194"/>
    <w:rsid w:val="005A61D3"/>
    <w:rsid w:val="005C1E46"/>
    <w:rsid w:val="005D4D24"/>
    <w:rsid w:val="005E302B"/>
    <w:rsid w:val="005E6E87"/>
    <w:rsid w:val="006038D4"/>
    <w:rsid w:val="00607B61"/>
    <w:rsid w:val="00660289"/>
    <w:rsid w:val="00660CCC"/>
    <w:rsid w:val="00663DC8"/>
    <w:rsid w:val="006722E6"/>
    <w:rsid w:val="0067238D"/>
    <w:rsid w:val="00677758"/>
    <w:rsid w:val="006813AF"/>
    <w:rsid w:val="00692766"/>
    <w:rsid w:val="006A0905"/>
    <w:rsid w:val="006B0FDA"/>
    <w:rsid w:val="006B368A"/>
    <w:rsid w:val="006C0ADB"/>
    <w:rsid w:val="006E3F9F"/>
    <w:rsid w:val="006F5176"/>
    <w:rsid w:val="007154B7"/>
    <w:rsid w:val="00716B96"/>
    <w:rsid w:val="00722FF1"/>
    <w:rsid w:val="007300C2"/>
    <w:rsid w:val="0074121B"/>
    <w:rsid w:val="00744C7D"/>
    <w:rsid w:val="007477E5"/>
    <w:rsid w:val="00766FE8"/>
    <w:rsid w:val="0078223D"/>
    <w:rsid w:val="007A5328"/>
    <w:rsid w:val="007C4F08"/>
    <w:rsid w:val="007C546F"/>
    <w:rsid w:val="007E360C"/>
    <w:rsid w:val="007E63DF"/>
    <w:rsid w:val="007E7F23"/>
    <w:rsid w:val="007F6B91"/>
    <w:rsid w:val="00802CA2"/>
    <w:rsid w:val="00802F93"/>
    <w:rsid w:val="008044C3"/>
    <w:rsid w:val="00816A79"/>
    <w:rsid w:val="0084701F"/>
    <w:rsid w:val="00854304"/>
    <w:rsid w:val="00860E5F"/>
    <w:rsid w:val="008643FA"/>
    <w:rsid w:val="00870D21"/>
    <w:rsid w:val="00870FC3"/>
    <w:rsid w:val="00895FD4"/>
    <w:rsid w:val="008A1024"/>
    <w:rsid w:val="008B0C74"/>
    <w:rsid w:val="008B6704"/>
    <w:rsid w:val="008D0CE4"/>
    <w:rsid w:val="008E31AF"/>
    <w:rsid w:val="008F6016"/>
    <w:rsid w:val="0092300E"/>
    <w:rsid w:val="00933E4A"/>
    <w:rsid w:val="00934999"/>
    <w:rsid w:val="00940E3E"/>
    <w:rsid w:val="00942248"/>
    <w:rsid w:val="00943E68"/>
    <w:rsid w:val="00945820"/>
    <w:rsid w:val="00953CAE"/>
    <w:rsid w:val="0096718D"/>
    <w:rsid w:val="00972E35"/>
    <w:rsid w:val="0097342C"/>
    <w:rsid w:val="00976E3D"/>
    <w:rsid w:val="009A638E"/>
    <w:rsid w:val="009B5CD0"/>
    <w:rsid w:val="009D278E"/>
    <w:rsid w:val="009E2806"/>
    <w:rsid w:val="009E4B7C"/>
    <w:rsid w:val="009E5727"/>
    <w:rsid w:val="00A00ADA"/>
    <w:rsid w:val="00A130E7"/>
    <w:rsid w:val="00A16F00"/>
    <w:rsid w:val="00A45FED"/>
    <w:rsid w:val="00A6317A"/>
    <w:rsid w:val="00A64E72"/>
    <w:rsid w:val="00A778A9"/>
    <w:rsid w:val="00A94B29"/>
    <w:rsid w:val="00A97890"/>
    <w:rsid w:val="00AA6541"/>
    <w:rsid w:val="00AD4E05"/>
    <w:rsid w:val="00AE09CF"/>
    <w:rsid w:val="00AF1129"/>
    <w:rsid w:val="00B10851"/>
    <w:rsid w:val="00B10C86"/>
    <w:rsid w:val="00B130C6"/>
    <w:rsid w:val="00B136F8"/>
    <w:rsid w:val="00B17880"/>
    <w:rsid w:val="00B320AB"/>
    <w:rsid w:val="00B346D1"/>
    <w:rsid w:val="00B52AC6"/>
    <w:rsid w:val="00B644A7"/>
    <w:rsid w:val="00B8194F"/>
    <w:rsid w:val="00B82062"/>
    <w:rsid w:val="00B87C76"/>
    <w:rsid w:val="00BA25FA"/>
    <w:rsid w:val="00BC75FB"/>
    <w:rsid w:val="00BE3E31"/>
    <w:rsid w:val="00BF509D"/>
    <w:rsid w:val="00C11BCB"/>
    <w:rsid w:val="00C15535"/>
    <w:rsid w:val="00C17994"/>
    <w:rsid w:val="00C20BD7"/>
    <w:rsid w:val="00C436E8"/>
    <w:rsid w:val="00C450AE"/>
    <w:rsid w:val="00C5267E"/>
    <w:rsid w:val="00C57C30"/>
    <w:rsid w:val="00C6121A"/>
    <w:rsid w:val="00C62682"/>
    <w:rsid w:val="00C764C4"/>
    <w:rsid w:val="00C83B1C"/>
    <w:rsid w:val="00C856F8"/>
    <w:rsid w:val="00CB3F2E"/>
    <w:rsid w:val="00CB423D"/>
    <w:rsid w:val="00CB7C47"/>
    <w:rsid w:val="00CF5665"/>
    <w:rsid w:val="00CF6B87"/>
    <w:rsid w:val="00D139D4"/>
    <w:rsid w:val="00D36952"/>
    <w:rsid w:val="00D44056"/>
    <w:rsid w:val="00D57811"/>
    <w:rsid w:val="00D710E3"/>
    <w:rsid w:val="00D92B81"/>
    <w:rsid w:val="00DE18E5"/>
    <w:rsid w:val="00DE3A52"/>
    <w:rsid w:val="00DE7C9B"/>
    <w:rsid w:val="00E12A0A"/>
    <w:rsid w:val="00E12CE6"/>
    <w:rsid w:val="00E15B68"/>
    <w:rsid w:val="00E15FDD"/>
    <w:rsid w:val="00E62BB0"/>
    <w:rsid w:val="00E81052"/>
    <w:rsid w:val="00E953B4"/>
    <w:rsid w:val="00EB578A"/>
    <w:rsid w:val="00ED2068"/>
    <w:rsid w:val="00ED3385"/>
    <w:rsid w:val="00EE4AB7"/>
    <w:rsid w:val="00EE7A25"/>
    <w:rsid w:val="00EF5A11"/>
    <w:rsid w:val="00F142CF"/>
    <w:rsid w:val="00F25F5C"/>
    <w:rsid w:val="00F4407B"/>
    <w:rsid w:val="00F54E06"/>
    <w:rsid w:val="00F570F7"/>
    <w:rsid w:val="00F9713B"/>
    <w:rsid w:val="00FB14DD"/>
    <w:rsid w:val="00FB573D"/>
    <w:rsid w:val="00FE5784"/>
    <w:rsid w:val="00FF30AE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2f9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2EC2-C220-49FA-9081-93DD46C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5</cp:revision>
  <cp:lastPrinted>2017-11-21T07:17:00Z</cp:lastPrinted>
  <dcterms:created xsi:type="dcterms:W3CDTF">2017-11-21T06:45:00Z</dcterms:created>
  <dcterms:modified xsi:type="dcterms:W3CDTF">2017-11-21T07:18:00Z</dcterms:modified>
  <dc:language>ja-JP</dc:language>
</cp:coreProperties>
</file>